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F1" w:rsidRDefault="004E2BF1" w:rsidP="00C15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77CE" w:rsidRDefault="004B3675" w:rsidP="00C15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6051FBD" wp14:editId="0D9F4DC9">
            <wp:simplePos x="0" y="0"/>
            <wp:positionH relativeFrom="column">
              <wp:posOffset>2893695</wp:posOffset>
            </wp:positionH>
            <wp:positionV relativeFrom="paragraph">
              <wp:posOffset>101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CE" w:rsidRDefault="00B877CE" w:rsidP="00C15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77CE" w:rsidRDefault="00B877CE" w:rsidP="00C15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77CE" w:rsidRDefault="00B877CE" w:rsidP="00C15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79DD" w:rsidRPr="00731718" w:rsidRDefault="000279DD" w:rsidP="000279D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 w:rsidRPr="00731718">
        <w:rPr>
          <w:b/>
          <w:caps/>
          <w:sz w:val="32"/>
          <w:szCs w:val="32"/>
        </w:rPr>
        <w:t>Совет депутатов ХОХЛОВСКОГО СЕЛЬСКОГО поселения СМОЛЕНСКОГО района Смоленской области</w:t>
      </w:r>
    </w:p>
    <w:p w:rsidR="00B877CE" w:rsidRPr="00C15427" w:rsidRDefault="00B877CE" w:rsidP="00731718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C15427" w:rsidRPr="00C15427" w:rsidRDefault="00C15427" w:rsidP="00C154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15427">
        <w:rPr>
          <w:rFonts w:eastAsia="Calibri"/>
          <w:b/>
          <w:sz w:val="32"/>
          <w:szCs w:val="32"/>
          <w:lang w:eastAsia="en-US"/>
        </w:rPr>
        <w:t>РЕШЕНИЕ</w:t>
      </w: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905E8D">
      <w:pPr>
        <w:rPr>
          <w:rFonts w:eastAsia="Calibri"/>
          <w:sz w:val="28"/>
          <w:szCs w:val="28"/>
          <w:lang w:eastAsia="en-US"/>
        </w:rPr>
      </w:pPr>
      <w:r w:rsidRPr="00C15427">
        <w:rPr>
          <w:rFonts w:eastAsia="Calibri"/>
          <w:sz w:val="28"/>
          <w:szCs w:val="28"/>
          <w:lang w:eastAsia="en-US"/>
        </w:rPr>
        <w:t>от «</w:t>
      </w:r>
      <w:r w:rsidR="009443B5">
        <w:rPr>
          <w:rFonts w:eastAsia="Calibri"/>
          <w:sz w:val="28"/>
          <w:szCs w:val="28"/>
          <w:lang w:eastAsia="en-US"/>
        </w:rPr>
        <w:t>29</w:t>
      </w:r>
      <w:r w:rsidRPr="00C15427">
        <w:rPr>
          <w:rFonts w:eastAsia="Calibri"/>
          <w:sz w:val="28"/>
          <w:szCs w:val="28"/>
          <w:lang w:eastAsia="en-US"/>
        </w:rPr>
        <w:t xml:space="preserve">» </w:t>
      </w:r>
      <w:r w:rsidR="009443B5">
        <w:rPr>
          <w:rFonts w:eastAsia="Calibri"/>
          <w:sz w:val="28"/>
          <w:szCs w:val="28"/>
          <w:lang w:eastAsia="en-US"/>
        </w:rPr>
        <w:t xml:space="preserve">марта </w:t>
      </w:r>
      <w:r w:rsidRPr="00C15427">
        <w:rPr>
          <w:rFonts w:eastAsia="Calibri"/>
          <w:sz w:val="28"/>
          <w:szCs w:val="28"/>
          <w:lang w:eastAsia="en-US"/>
        </w:rPr>
        <w:t>20</w:t>
      </w:r>
      <w:r w:rsidR="009443B5">
        <w:rPr>
          <w:rFonts w:eastAsia="Calibri"/>
          <w:sz w:val="28"/>
          <w:szCs w:val="28"/>
          <w:lang w:eastAsia="en-US"/>
        </w:rPr>
        <w:t xml:space="preserve">23 </w:t>
      </w:r>
      <w:r w:rsidRPr="00C15427">
        <w:rPr>
          <w:rFonts w:eastAsia="Calibri"/>
          <w:sz w:val="28"/>
          <w:szCs w:val="28"/>
          <w:lang w:eastAsia="en-US"/>
        </w:rPr>
        <w:t xml:space="preserve">года                                 </w:t>
      </w:r>
      <w:r w:rsidR="00905E8D">
        <w:rPr>
          <w:rFonts w:eastAsia="Calibri"/>
          <w:sz w:val="28"/>
          <w:szCs w:val="28"/>
          <w:lang w:eastAsia="en-US"/>
        </w:rPr>
        <w:t xml:space="preserve">               </w:t>
      </w:r>
      <w:r w:rsidRPr="00C15427">
        <w:rPr>
          <w:rFonts w:eastAsia="Calibri"/>
          <w:sz w:val="28"/>
          <w:szCs w:val="28"/>
          <w:lang w:eastAsia="en-US"/>
        </w:rPr>
        <w:t xml:space="preserve">                          №</w:t>
      </w:r>
      <w:r w:rsidR="009443B5">
        <w:rPr>
          <w:rFonts w:eastAsia="Calibri"/>
          <w:sz w:val="28"/>
          <w:szCs w:val="28"/>
          <w:lang w:eastAsia="en-US"/>
        </w:rPr>
        <w:t xml:space="preserve"> 7</w:t>
      </w:r>
    </w:p>
    <w:p w:rsidR="00C15427" w:rsidRDefault="00C15427" w:rsidP="00F86E1A">
      <w:pPr>
        <w:rPr>
          <w:sz w:val="26"/>
          <w:szCs w:val="26"/>
        </w:rPr>
      </w:pPr>
    </w:p>
    <w:p w:rsidR="00C15427" w:rsidRDefault="00C15427" w:rsidP="00F86E1A">
      <w:pPr>
        <w:rPr>
          <w:sz w:val="26"/>
          <w:szCs w:val="26"/>
        </w:rPr>
      </w:pPr>
    </w:p>
    <w:p w:rsidR="004D3F88" w:rsidRDefault="00F86E1A" w:rsidP="005F6E03">
      <w:pPr>
        <w:rPr>
          <w:b/>
          <w:sz w:val="28"/>
          <w:szCs w:val="28"/>
        </w:rPr>
      </w:pPr>
      <w:r w:rsidRPr="00761887">
        <w:rPr>
          <w:b/>
          <w:sz w:val="28"/>
          <w:szCs w:val="28"/>
        </w:rPr>
        <w:t xml:space="preserve">О внесении </w:t>
      </w:r>
      <w:r w:rsidR="00495D53">
        <w:rPr>
          <w:b/>
          <w:sz w:val="28"/>
          <w:szCs w:val="28"/>
        </w:rPr>
        <w:t xml:space="preserve">изменений в </w:t>
      </w:r>
      <w:r w:rsidR="005F6E03">
        <w:rPr>
          <w:b/>
          <w:sz w:val="28"/>
          <w:szCs w:val="28"/>
        </w:rPr>
        <w:t xml:space="preserve">Положение </w:t>
      </w:r>
      <w:r w:rsidR="005F6E03" w:rsidRPr="005F6E03">
        <w:rPr>
          <w:b/>
          <w:sz w:val="28"/>
          <w:szCs w:val="28"/>
        </w:rPr>
        <w:t xml:space="preserve">о порядке </w:t>
      </w:r>
    </w:p>
    <w:p w:rsidR="005F6E03" w:rsidRDefault="005F6E03" w:rsidP="005F6E03">
      <w:pPr>
        <w:rPr>
          <w:b/>
          <w:sz w:val="28"/>
          <w:szCs w:val="28"/>
        </w:rPr>
      </w:pPr>
      <w:r w:rsidRPr="005F6E03">
        <w:rPr>
          <w:b/>
          <w:sz w:val="28"/>
          <w:szCs w:val="28"/>
        </w:rPr>
        <w:t xml:space="preserve">организации </w:t>
      </w:r>
      <w:r w:rsidR="004D3F88" w:rsidRPr="005F6E03">
        <w:rPr>
          <w:b/>
          <w:sz w:val="28"/>
          <w:szCs w:val="28"/>
        </w:rPr>
        <w:t>и проведения публичных</w:t>
      </w:r>
      <w:r w:rsidR="00495D53" w:rsidRPr="00495D53">
        <w:rPr>
          <w:b/>
          <w:sz w:val="28"/>
          <w:szCs w:val="28"/>
        </w:rPr>
        <w:t xml:space="preserve"> </w:t>
      </w:r>
      <w:r w:rsidR="00495D53" w:rsidRPr="005F6E03">
        <w:rPr>
          <w:b/>
          <w:sz w:val="28"/>
          <w:szCs w:val="28"/>
        </w:rPr>
        <w:t>слушаний</w:t>
      </w:r>
    </w:p>
    <w:p w:rsidR="00A70EE1" w:rsidRDefault="00BC2C31" w:rsidP="005F6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Хохловском</w:t>
      </w:r>
      <w:r w:rsidR="00A70EE1">
        <w:rPr>
          <w:b/>
          <w:sz w:val="28"/>
          <w:szCs w:val="28"/>
        </w:rPr>
        <w:t xml:space="preserve"> сельском</w:t>
      </w:r>
      <w:r>
        <w:rPr>
          <w:b/>
          <w:sz w:val="28"/>
          <w:szCs w:val="28"/>
        </w:rPr>
        <w:t xml:space="preserve"> п</w:t>
      </w:r>
      <w:r w:rsidR="00A70EE1">
        <w:rPr>
          <w:b/>
          <w:sz w:val="28"/>
          <w:szCs w:val="28"/>
        </w:rPr>
        <w:t>оселении</w:t>
      </w:r>
    </w:p>
    <w:p w:rsidR="00F86E1A" w:rsidRPr="00A70EE1" w:rsidRDefault="00BC2C31" w:rsidP="00A70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  <w:r w:rsidR="003673D1">
        <w:rPr>
          <w:b/>
          <w:sz w:val="28"/>
          <w:szCs w:val="28"/>
        </w:rPr>
        <w:t>,</w:t>
      </w:r>
    </w:p>
    <w:p w:rsidR="004D3F88" w:rsidRPr="00A70EE1" w:rsidRDefault="003673D1" w:rsidP="003673D1">
      <w:pPr>
        <w:jc w:val="both"/>
        <w:rPr>
          <w:b/>
          <w:sz w:val="28"/>
          <w:szCs w:val="28"/>
        </w:rPr>
      </w:pPr>
      <w:r w:rsidRPr="003673D1">
        <w:rPr>
          <w:b/>
          <w:sz w:val="28"/>
          <w:szCs w:val="28"/>
        </w:rPr>
        <w:t>утвержденное Решением</w:t>
      </w:r>
      <w:r>
        <w:rPr>
          <w:sz w:val="28"/>
          <w:szCs w:val="28"/>
        </w:rPr>
        <w:t xml:space="preserve"> </w:t>
      </w:r>
      <w:r w:rsidR="00A70EE1" w:rsidRPr="00A70EE1">
        <w:rPr>
          <w:b/>
          <w:sz w:val="28"/>
          <w:szCs w:val="28"/>
        </w:rPr>
        <w:t>Совета депутатов</w:t>
      </w:r>
    </w:p>
    <w:p w:rsidR="00A70EE1" w:rsidRDefault="00A70EE1" w:rsidP="003673D1">
      <w:pPr>
        <w:jc w:val="both"/>
        <w:rPr>
          <w:b/>
          <w:sz w:val="28"/>
          <w:szCs w:val="28"/>
        </w:rPr>
      </w:pPr>
      <w:r w:rsidRPr="00A70EE1">
        <w:rPr>
          <w:b/>
          <w:sz w:val="28"/>
          <w:szCs w:val="28"/>
        </w:rPr>
        <w:t xml:space="preserve">Хохловского сельского поселения </w:t>
      </w:r>
    </w:p>
    <w:p w:rsidR="003673D1" w:rsidRPr="00A70EE1" w:rsidRDefault="00A70EE1" w:rsidP="003673D1">
      <w:pPr>
        <w:jc w:val="both"/>
        <w:rPr>
          <w:b/>
          <w:sz w:val="28"/>
          <w:szCs w:val="28"/>
          <w:vertAlign w:val="superscript"/>
        </w:rPr>
      </w:pPr>
      <w:r w:rsidRPr="00A70EE1">
        <w:rPr>
          <w:b/>
          <w:sz w:val="28"/>
          <w:szCs w:val="28"/>
        </w:rPr>
        <w:t>Смоленского района Смоленской области</w:t>
      </w:r>
      <w:r w:rsidR="003673D1" w:rsidRPr="003673D1">
        <w:rPr>
          <w:sz w:val="28"/>
          <w:szCs w:val="28"/>
        </w:rPr>
        <w:t xml:space="preserve"> </w:t>
      </w:r>
      <w:r w:rsidR="003673D1" w:rsidRPr="003673D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.09.2005</w:t>
      </w:r>
      <w:r w:rsidR="003673D1" w:rsidRPr="003673D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</w:t>
      </w:r>
    </w:p>
    <w:p w:rsidR="003673D1" w:rsidRPr="003673D1" w:rsidRDefault="003673D1" w:rsidP="003673D1">
      <w:pPr>
        <w:jc w:val="both"/>
        <w:rPr>
          <w:sz w:val="28"/>
          <w:szCs w:val="28"/>
          <w:vertAlign w:val="superscript"/>
        </w:rPr>
      </w:pPr>
    </w:p>
    <w:p w:rsidR="003673D1" w:rsidRDefault="003673D1" w:rsidP="003673D1">
      <w:pPr>
        <w:jc w:val="both"/>
        <w:rPr>
          <w:sz w:val="28"/>
          <w:szCs w:val="28"/>
        </w:rPr>
      </w:pPr>
    </w:p>
    <w:p w:rsidR="00C15427" w:rsidRPr="00761887" w:rsidRDefault="00C15427" w:rsidP="00C15427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</w:p>
    <w:p w:rsidR="00C15427" w:rsidRPr="00761887" w:rsidRDefault="00474DA2" w:rsidP="00C15427">
      <w:pPr>
        <w:rPr>
          <w:sz w:val="28"/>
          <w:szCs w:val="28"/>
        </w:rPr>
      </w:pPr>
      <w:r>
        <w:rPr>
          <w:sz w:val="28"/>
          <w:szCs w:val="28"/>
        </w:rPr>
        <w:t>Совет депутатов Хохловского сельского поселения</w:t>
      </w:r>
    </w:p>
    <w:p w:rsidR="00C15427" w:rsidRPr="00474DA2" w:rsidRDefault="00D072FA" w:rsidP="00474DA2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</w:p>
    <w:p w:rsidR="00F86E1A" w:rsidRPr="00474DA2" w:rsidRDefault="00474DA2" w:rsidP="00C15427">
      <w:pPr>
        <w:ind w:hanging="1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4DA2">
        <w:rPr>
          <w:b/>
          <w:sz w:val="28"/>
          <w:szCs w:val="28"/>
        </w:rPr>
        <w:t>Р Е Ш И Л</w:t>
      </w:r>
      <w:r w:rsidR="00C15427" w:rsidRPr="00474DA2">
        <w:rPr>
          <w:b/>
          <w:sz w:val="28"/>
          <w:szCs w:val="28"/>
        </w:rPr>
        <w:t>:</w:t>
      </w:r>
    </w:p>
    <w:p w:rsidR="00C15427" w:rsidRPr="00761887" w:rsidRDefault="00C15427" w:rsidP="00F86E1A">
      <w:pPr>
        <w:ind w:firstLine="709"/>
        <w:jc w:val="both"/>
        <w:rPr>
          <w:sz w:val="28"/>
          <w:szCs w:val="28"/>
        </w:rPr>
      </w:pPr>
    </w:p>
    <w:p w:rsidR="00C15427" w:rsidRPr="00A3437F" w:rsidRDefault="00F86E1A" w:rsidP="00A3437F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. Внести в </w:t>
      </w:r>
      <w:r w:rsidR="005F6E03" w:rsidRPr="005F6E03">
        <w:rPr>
          <w:sz w:val="28"/>
          <w:szCs w:val="28"/>
        </w:rPr>
        <w:t>П</w:t>
      </w:r>
      <w:r w:rsidR="005F6E03">
        <w:rPr>
          <w:sz w:val="28"/>
          <w:szCs w:val="28"/>
        </w:rPr>
        <w:t xml:space="preserve">оложение о порядке организации </w:t>
      </w:r>
      <w:r w:rsidR="005F6E03" w:rsidRPr="005F6E03">
        <w:rPr>
          <w:sz w:val="28"/>
          <w:szCs w:val="28"/>
        </w:rPr>
        <w:t>и проведения публичных слушаний</w:t>
      </w:r>
      <w:r w:rsidRPr="00761887">
        <w:rPr>
          <w:sz w:val="28"/>
          <w:szCs w:val="28"/>
        </w:rPr>
        <w:t xml:space="preserve"> </w:t>
      </w:r>
      <w:r w:rsidR="00A3437F">
        <w:rPr>
          <w:sz w:val="28"/>
          <w:szCs w:val="28"/>
        </w:rPr>
        <w:t>Хохловского сельского поселения Смоленского района Смоленской области</w:t>
      </w:r>
      <w:r w:rsidRPr="00761887">
        <w:rPr>
          <w:sz w:val="28"/>
          <w:szCs w:val="28"/>
        </w:rPr>
        <w:t xml:space="preserve"> следующие </w:t>
      </w:r>
      <w:r w:rsidR="005F6E03" w:rsidRPr="00761887">
        <w:rPr>
          <w:sz w:val="28"/>
          <w:szCs w:val="28"/>
        </w:rPr>
        <w:t>изменения: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C15427" w:rsidRPr="00761887">
        <w:rPr>
          <w:sz w:val="28"/>
          <w:szCs w:val="28"/>
        </w:rPr>
        <w:t>в наименование после слов «</w:t>
      </w:r>
      <w:r w:rsidR="005F6E03" w:rsidRPr="00761887">
        <w:rPr>
          <w:sz w:val="28"/>
          <w:szCs w:val="28"/>
        </w:rPr>
        <w:t>публичны</w:t>
      </w:r>
      <w:r w:rsidR="005F6E03">
        <w:rPr>
          <w:sz w:val="28"/>
          <w:szCs w:val="28"/>
        </w:rPr>
        <w:t>х</w:t>
      </w:r>
      <w:r w:rsidR="005F6E03" w:rsidRPr="00761887">
        <w:rPr>
          <w:sz w:val="28"/>
          <w:szCs w:val="28"/>
        </w:rPr>
        <w:t xml:space="preserve"> </w:t>
      </w:r>
      <w:r w:rsidR="00C15427" w:rsidRPr="00761887">
        <w:rPr>
          <w:sz w:val="28"/>
          <w:szCs w:val="28"/>
        </w:rPr>
        <w:t>слуша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 дополнить словами «</w:t>
      </w:r>
      <w:r w:rsidR="005F6E03">
        <w:rPr>
          <w:sz w:val="28"/>
          <w:szCs w:val="28"/>
        </w:rPr>
        <w:t xml:space="preserve">и </w:t>
      </w:r>
      <w:r w:rsidR="00C15427" w:rsidRPr="00761887">
        <w:rPr>
          <w:sz w:val="28"/>
          <w:szCs w:val="28"/>
        </w:rPr>
        <w:t>общественны</w:t>
      </w:r>
      <w:r w:rsidR="005F6E03">
        <w:rPr>
          <w:sz w:val="28"/>
          <w:szCs w:val="28"/>
        </w:rPr>
        <w:t>х</w:t>
      </w:r>
      <w:r w:rsidR="00C15427" w:rsidRPr="00761887">
        <w:rPr>
          <w:sz w:val="28"/>
          <w:szCs w:val="28"/>
        </w:rPr>
        <w:t xml:space="preserve"> обсужде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</w:t>
      </w:r>
      <w:r w:rsidR="00782C93" w:rsidRPr="00761887">
        <w:rPr>
          <w:sz w:val="28"/>
          <w:szCs w:val="28"/>
        </w:rPr>
        <w:t>;</w:t>
      </w:r>
    </w:p>
    <w:p w:rsidR="00F97ACB" w:rsidRDefault="00BB0891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2)</w:t>
      </w:r>
      <w:r w:rsidR="00CC45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ю 1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950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абзацами 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1A24BE" w:rsidRDefault="001A24BE" w:rsidP="00FE12BE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C45AE">
        <w:rPr>
          <w:rFonts w:eastAsiaTheme="minorHAnsi"/>
          <w:sz w:val="28"/>
          <w:szCs w:val="28"/>
          <w:lang w:eastAsia="en-US"/>
        </w:rPr>
        <w:t xml:space="preserve">1.9 </w:t>
      </w:r>
      <w:r>
        <w:rPr>
          <w:rFonts w:eastAsiaTheme="minorHAnsi"/>
          <w:sz w:val="28"/>
          <w:szCs w:val="28"/>
          <w:lang w:eastAsia="en-US"/>
        </w:rPr>
        <w:t xml:space="preserve">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="00BB0891">
        <w:rPr>
          <w:rFonts w:eastAsiaTheme="minorHAnsi"/>
          <w:sz w:val="28"/>
          <w:szCs w:val="28"/>
          <w:lang w:eastAsia="en-US"/>
        </w:rPr>
        <w:t>осуществляется, в том числе</w:t>
      </w:r>
      <w:r w:rsidR="00D742D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средством его размещения на официальном сайте </w:t>
      </w:r>
      <w:r w:rsidR="00B23F3D" w:rsidRPr="00BE6CEF">
        <w:rPr>
          <w:rFonts w:eastAsiaTheme="minorHAnsi"/>
          <w:color w:val="FF0000"/>
          <w:sz w:val="28"/>
          <w:szCs w:val="28"/>
          <w:lang w:val="en-US" w:eastAsia="en-US"/>
        </w:rPr>
        <w:t>http</w:t>
      </w:r>
      <w:r w:rsidR="00B23F3D" w:rsidRPr="00BE6CEF">
        <w:rPr>
          <w:rFonts w:eastAsiaTheme="minorHAnsi"/>
          <w:color w:val="FF0000"/>
          <w:sz w:val="28"/>
          <w:szCs w:val="28"/>
          <w:lang w:eastAsia="en-US"/>
        </w:rPr>
        <w:t>://</w:t>
      </w:r>
      <w:r w:rsidR="00B23F3D" w:rsidRPr="00BE6CEF">
        <w:rPr>
          <w:rFonts w:eastAsiaTheme="minorHAnsi"/>
          <w:color w:val="FF0000"/>
          <w:sz w:val="28"/>
          <w:szCs w:val="28"/>
          <w:lang w:val="en-US" w:eastAsia="en-US"/>
        </w:rPr>
        <w:t>hohlovo</w:t>
      </w:r>
      <w:r w:rsidR="00B23F3D" w:rsidRPr="00BE6CEF">
        <w:rPr>
          <w:rFonts w:eastAsiaTheme="minorHAnsi"/>
          <w:color w:val="FF0000"/>
          <w:sz w:val="28"/>
          <w:szCs w:val="28"/>
          <w:lang w:eastAsia="en-US"/>
        </w:rPr>
        <w:t>.</w:t>
      </w:r>
      <w:r w:rsidR="00B23F3D" w:rsidRPr="00BE6CEF">
        <w:rPr>
          <w:rFonts w:eastAsiaTheme="minorHAnsi"/>
          <w:color w:val="FF0000"/>
          <w:sz w:val="28"/>
          <w:szCs w:val="28"/>
          <w:lang w:val="en-US" w:eastAsia="en-US"/>
        </w:rPr>
        <w:t>smol</w:t>
      </w:r>
      <w:r w:rsidR="00B23F3D" w:rsidRPr="00BE6CEF">
        <w:rPr>
          <w:rFonts w:eastAsiaTheme="minorHAnsi"/>
          <w:color w:val="FF0000"/>
          <w:sz w:val="28"/>
          <w:szCs w:val="28"/>
          <w:lang w:eastAsia="en-US"/>
        </w:rPr>
        <w:t>-</w:t>
      </w:r>
      <w:r w:rsidR="00B23F3D" w:rsidRPr="00BE6CEF">
        <w:rPr>
          <w:rFonts w:eastAsiaTheme="minorHAnsi"/>
          <w:color w:val="FF0000"/>
          <w:sz w:val="28"/>
          <w:szCs w:val="28"/>
          <w:lang w:val="en-US" w:eastAsia="en-US"/>
        </w:rPr>
        <w:t>ray</w:t>
      </w:r>
      <w:r w:rsidR="00B23F3D" w:rsidRPr="00BE6CEF">
        <w:rPr>
          <w:rFonts w:eastAsiaTheme="minorHAnsi"/>
          <w:color w:val="FF0000"/>
          <w:sz w:val="28"/>
          <w:szCs w:val="28"/>
          <w:lang w:eastAsia="en-US"/>
        </w:rPr>
        <w:t>.</w:t>
      </w:r>
      <w:r w:rsidR="00B23F3D" w:rsidRPr="00BE6CEF">
        <w:rPr>
          <w:rFonts w:eastAsiaTheme="minorHAnsi"/>
          <w:color w:val="FF0000"/>
          <w:sz w:val="28"/>
          <w:szCs w:val="28"/>
          <w:lang w:val="en-US" w:eastAsia="en-US"/>
        </w:rPr>
        <w:t>ru</w:t>
      </w:r>
      <w:r w:rsidR="00B23F3D" w:rsidRPr="00BE6CEF">
        <w:rPr>
          <w:rFonts w:eastAsiaTheme="minorHAnsi"/>
          <w:color w:val="FF0000"/>
          <w:sz w:val="28"/>
          <w:szCs w:val="28"/>
          <w:lang w:eastAsia="en-US"/>
        </w:rPr>
        <w:t>/</w:t>
      </w:r>
      <w:r w:rsidR="00BB0891" w:rsidRPr="00BB0891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  <w:r w:rsidR="00B23F3D" w:rsidRPr="00B23F3D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сети «Интернет»</w:t>
      </w:r>
      <w:r w:rsidR="000029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официальный сайт), </w:t>
      </w:r>
      <w:r w:rsidR="00D742DE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>представлени</w:t>
      </w:r>
      <w:r w:rsidR="00FA668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жителями </w:t>
      </w:r>
      <w:r w:rsidR="00A96B6B">
        <w:rPr>
          <w:rFonts w:eastAsiaTheme="minorHAnsi"/>
          <w:sz w:val="28"/>
          <w:szCs w:val="28"/>
          <w:lang w:eastAsia="en-US"/>
        </w:rPr>
        <w:t>муниципального образования Хохловского сельского поселения Смоленского района Смоленской области</w:t>
      </w:r>
      <w:r w:rsidR="00B33DEE" w:rsidRPr="00B33DEE">
        <w:rPr>
          <w:rFonts w:eastAsiaTheme="minorHAnsi"/>
          <w:sz w:val="28"/>
          <w:szCs w:val="28"/>
          <w:lang w:eastAsia="en-US"/>
        </w:rPr>
        <w:t xml:space="preserve"> </w:t>
      </w:r>
      <w:r w:rsidR="00B33DEE">
        <w:rPr>
          <w:rFonts w:eastAsiaTheme="minorHAnsi"/>
          <w:sz w:val="28"/>
          <w:szCs w:val="28"/>
          <w:lang w:eastAsia="en-US"/>
        </w:rPr>
        <w:t>своих замечаний</w:t>
      </w:r>
      <w:r w:rsidR="00FE1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предложений по вынесенному на обсуждение проекту муниципального правового акта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rFonts w:eastAsiaTheme="minorHAnsi"/>
          <w:sz w:val="28"/>
          <w:szCs w:val="28"/>
          <w:lang w:eastAsia="en-US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разования, опубликование (обнародование) результатов публичных слушаний, включая мотивированное обоснование принятых решений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ются </w:t>
      </w:r>
      <w:r>
        <w:rPr>
          <w:rFonts w:eastAsiaTheme="minorHAnsi"/>
          <w:sz w:val="28"/>
          <w:szCs w:val="28"/>
          <w:lang w:eastAsia="en-US"/>
        </w:rPr>
        <w:t>в том числе посредством их размещения на официальном сайте</w:t>
      </w:r>
      <w:r w:rsidR="00D742DE">
        <w:rPr>
          <w:rFonts w:eastAsiaTheme="minorHAnsi"/>
          <w:sz w:val="28"/>
          <w:szCs w:val="28"/>
          <w:lang w:eastAsia="en-US"/>
        </w:rPr>
        <w:t>.</w:t>
      </w:r>
    </w:p>
    <w:p w:rsidR="00395089" w:rsidRDefault="00395089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61887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33749C" w:rsidRPr="00F97ACB" w:rsidRDefault="00FA6680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цедура о</w:t>
      </w:r>
      <w:r w:rsidR="00F97ACB" w:rsidRPr="003B7086">
        <w:rPr>
          <w:rFonts w:eastAsia="Calibri"/>
          <w:sz w:val="28"/>
          <w:szCs w:val="28"/>
          <w:lang w:eastAsia="en-US"/>
        </w:rPr>
        <w:t>бщественны</w:t>
      </w:r>
      <w:r>
        <w:rPr>
          <w:rFonts w:eastAsia="Calibri"/>
          <w:sz w:val="28"/>
          <w:szCs w:val="28"/>
          <w:lang w:eastAsia="en-US"/>
        </w:rPr>
        <w:t>х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обсуждени</w:t>
      </w:r>
      <w:r w:rsidR="00B33DEE">
        <w:rPr>
          <w:rFonts w:eastAsia="Calibri"/>
          <w:sz w:val="28"/>
          <w:szCs w:val="28"/>
          <w:lang w:eastAsia="en-US"/>
        </w:rPr>
        <w:t xml:space="preserve">й установлена </w:t>
      </w:r>
      <w:r>
        <w:rPr>
          <w:rFonts w:eastAsia="Calibri"/>
          <w:sz w:val="28"/>
          <w:szCs w:val="28"/>
          <w:lang w:eastAsia="en-US"/>
        </w:rPr>
        <w:t>законодательством о градостроительной деятельности и может не предусматривать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пров</w:t>
      </w:r>
      <w:r>
        <w:rPr>
          <w:rFonts w:eastAsia="Calibri"/>
          <w:sz w:val="28"/>
          <w:szCs w:val="28"/>
          <w:lang w:eastAsia="en-US"/>
        </w:rPr>
        <w:t>едение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</w:t>
      </w:r>
      <w:r w:rsidR="00F97ACB">
        <w:rPr>
          <w:rFonts w:eastAsiaTheme="minorHAnsi"/>
          <w:sz w:val="28"/>
          <w:szCs w:val="28"/>
          <w:lang w:eastAsia="en-US"/>
        </w:rPr>
        <w:t>собраний участников общественных обсуждений.</w:t>
      </w:r>
      <w:r w:rsidR="00460CCA">
        <w:rPr>
          <w:sz w:val="28"/>
          <w:szCs w:val="28"/>
        </w:rPr>
        <w:t>»;</w:t>
      </w:r>
    </w:p>
    <w:p w:rsidR="00DC5071" w:rsidRPr="003F7AC5" w:rsidRDefault="00F97ACB" w:rsidP="00DC50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5F6E03"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в статью </w:t>
      </w:r>
      <w:r w:rsidR="00EC1D58" w:rsidRPr="003F7AC5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F6E03"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бавить </w:t>
      </w:r>
      <w:r w:rsidR="00DC5071" w:rsidRPr="003F7AC5">
        <w:rPr>
          <w:rFonts w:eastAsiaTheme="minorHAnsi"/>
          <w:color w:val="000000" w:themeColor="text1"/>
          <w:sz w:val="28"/>
          <w:szCs w:val="28"/>
          <w:lang w:eastAsia="en-US"/>
        </w:rPr>
        <w:t>пункты следующего содержания:</w:t>
      </w:r>
    </w:p>
    <w:p w:rsidR="00DC5071" w:rsidRPr="003F7AC5" w:rsidRDefault="00DC5071" w:rsidP="001572A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C1D58"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0 </w:t>
      </w: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размещения материалов и информации, указанных в </w:t>
      </w:r>
      <w:r w:rsidR="005F367D" w:rsidRPr="003F7AC5">
        <w:rPr>
          <w:rFonts w:eastAsiaTheme="minorHAnsi"/>
          <w:color w:val="000000" w:themeColor="text1"/>
          <w:sz w:val="28"/>
          <w:szCs w:val="28"/>
          <w:lang w:eastAsia="en-US"/>
        </w:rPr>
        <w:t>ст. 13</w:t>
      </w: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</w:t>
      </w:r>
      <w:r w:rsidR="007E6CCF" w:rsidRPr="003F7AC5">
        <w:rPr>
          <w:rFonts w:eastAsiaTheme="minorHAnsi"/>
          <w:color w:val="000000" w:themeColor="text1"/>
          <w:sz w:val="28"/>
          <w:szCs w:val="28"/>
          <w:lang w:eastAsia="en-US"/>
        </w:rPr>
        <w:t>Хохловского сельского поселения Смоленского района Смоленской области</w:t>
      </w: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еспечения возможности представления жителями </w:t>
      </w:r>
      <w:r w:rsidR="007E6CCF" w:rsidRPr="003F7AC5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 Хохловского сельского поселения Смоленского района</w:t>
      </w:r>
      <w:r w:rsidR="00AD4DED"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E6CCF"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моленской области </w:t>
      </w: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х замечаний и предложений по проекту</w:t>
      </w:r>
      <w:r w:rsidR="00AD4DED"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правового акта, а также для участия жителей </w:t>
      </w:r>
      <w:r w:rsidR="00AD4DED" w:rsidRPr="003F7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образования Хохловского сельского поселения Смоленского района Смоленской области </w:t>
      </w: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>в публичных слушаниях с соблюдением</w:t>
      </w:r>
      <w:r w:rsidR="00AD4DED" w:rsidRPr="003F7AC5">
        <w:rPr>
          <w:color w:val="000000" w:themeColor="text1"/>
          <w:sz w:val="28"/>
          <w:szCs w:val="28"/>
          <w:vertAlign w:val="superscript"/>
        </w:rPr>
        <w:t xml:space="preserve">  </w:t>
      </w:r>
    </w:p>
    <w:p w:rsidR="00DC5071" w:rsidRPr="003F7AC5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F7AC5">
        <w:rPr>
          <w:rFonts w:eastAsiaTheme="minorHAnsi"/>
          <w:color w:val="000000" w:themeColor="text1"/>
          <w:sz w:val="28"/>
          <w:szCs w:val="28"/>
          <w:lang w:eastAsia="en-US"/>
        </w:rPr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DC5071" w:rsidRPr="003F7AC5" w:rsidRDefault="00DC5071" w:rsidP="003E77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7AC5">
        <w:rPr>
          <w:color w:val="000000" w:themeColor="text1"/>
          <w:sz w:val="28"/>
          <w:szCs w:val="28"/>
        </w:rPr>
        <w:t xml:space="preserve">Размещение на Едином портале материалов и информации, указанных в </w:t>
      </w:r>
      <w:r w:rsidR="003E77E5" w:rsidRPr="003F7AC5">
        <w:rPr>
          <w:color w:val="000000" w:themeColor="text1"/>
          <w:sz w:val="28"/>
          <w:szCs w:val="28"/>
        </w:rPr>
        <w:t>ст.13 Устава</w:t>
      </w:r>
      <w:r w:rsidRPr="003F7AC5">
        <w:rPr>
          <w:color w:val="000000" w:themeColor="text1"/>
          <w:sz w:val="28"/>
          <w:szCs w:val="28"/>
        </w:rPr>
        <w:t xml:space="preserve">, в целях оповещения жителей </w:t>
      </w:r>
      <w:r w:rsidR="001572AD" w:rsidRPr="003F7AC5">
        <w:rPr>
          <w:color w:val="000000" w:themeColor="text1"/>
          <w:sz w:val="28"/>
          <w:szCs w:val="28"/>
        </w:rPr>
        <w:t xml:space="preserve">муниципального образования Хохловского сельского поселения Смоленского района Смоленской области </w:t>
      </w:r>
      <w:r w:rsidRPr="003F7AC5">
        <w:rPr>
          <w:color w:val="000000" w:themeColor="text1"/>
          <w:sz w:val="28"/>
          <w:szCs w:val="28"/>
        </w:rPr>
        <w:t xml:space="preserve">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Уставом </w:t>
      </w:r>
      <w:r w:rsidR="00B5662E" w:rsidRPr="003F7AC5">
        <w:rPr>
          <w:color w:val="000000" w:themeColor="text1"/>
          <w:sz w:val="28"/>
          <w:szCs w:val="28"/>
        </w:rPr>
        <w:t>Хохловского сельского поселения Смоленского района Смоленской области</w:t>
      </w:r>
      <w:r w:rsidRPr="003F7AC5">
        <w:rPr>
          <w:color w:val="000000" w:themeColor="text1"/>
          <w:sz w:val="28"/>
          <w:szCs w:val="28"/>
        </w:rPr>
        <w:t xml:space="preserve"> </w:t>
      </w:r>
      <w:r w:rsidR="00B5662E" w:rsidRPr="003F7AC5">
        <w:rPr>
          <w:color w:val="000000" w:themeColor="text1"/>
          <w:sz w:val="28"/>
          <w:szCs w:val="28"/>
        </w:rPr>
        <w:t xml:space="preserve">и (или) Положением «О публичных </w:t>
      </w:r>
      <w:r w:rsidRPr="003F7AC5">
        <w:rPr>
          <w:color w:val="000000" w:themeColor="text1"/>
          <w:sz w:val="28"/>
          <w:szCs w:val="28"/>
        </w:rPr>
        <w:t xml:space="preserve">слушаниях и общественных обсуждениях на территории </w:t>
      </w:r>
      <w:r w:rsidR="00B5662E" w:rsidRPr="003F7AC5">
        <w:rPr>
          <w:color w:val="000000" w:themeColor="text1"/>
          <w:sz w:val="28"/>
          <w:szCs w:val="28"/>
        </w:rPr>
        <w:t>муниципального образования Хохловского сельского поселения Смоленского района Смоленской области</w:t>
      </w:r>
      <w:r w:rsidRPr="003F7AC5">
        <w:rPr>
          <w:color w:val="000000" w:themeColor="text1"/>
          <w:sz w:val="28"/>
          <w:szCs w:val="28"/>
        </w:rPr>
        <w:t>».</w:t>
      </w:r>
    </w:p>
    <w:p w:rsidR="003F7AC5" w:rsidRDefault="003F7AC5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F7AC5" w:rsidRDefault="003F7AC5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F7AC5" w:rsidRDefault="003F7AC5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B7086" w:rsidRPr="003F7AC5" w:rsidRDefault="003B7086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F7AC5">
        <w:rPr>
          <w:rFonts w:eastAsia="Calibri"/>
          <w:sz w:val="28"/>
          <w:szCs w:val="28"/>
          <w:lang w:eastAsia="en-US"/>
        </w:rPr>
        <w:lastRenderedPageBreak/>
        <w:t>2. Настоящее решение вступает в силу после дня его официальног</w:t>
      </w:r>
      <w:r w:rsidR="00352FC9" w:rsidRPr="003F7AC5">
        <w:rPr>
          <w:rFonts w:eastAsia="Calibri"/>
          <w:sz w:val="28"/>
          <w:szCs w:val="28"/>
          <w:lang w:eastAsia="en-US"/>
        </w:rPr>
        <w:t>о опубликования (обнародования).</w:t>
      </w:r>
    </w:p>
    <w:p w:rsidR="002E2B64" w:rsidRPr="003F7AC5" w:rsidRDefault="002E2B64" w:rsidP="002E2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AC5">
        <w:rPr>
          <w:rFonts w:eastAsia="Calibri"/>
          <w:sz w:val="28"/>
          <w:szCs w:val="28"/>
          <w:lang w:eastAsia="en-US"/>
        </w:rPr>
        <w:t>3. Настоящее реше</w:t>
      </w:r>
      <w:r w:rsidR="00352055" w:rsidRPr="003F7AC5">
        <w:rPr>
          <w:rFonts w:eastAsia="Calibri"/>
          <w:sz w:val="28"/>
          <w:szCs w:val="28"/>
          <w:lang w:eastAsia="en-US"/>
        </w:rPr>
        <w:t>ние опубликовать (обнародовать) в газете «Сельская правда»</w:t>
      </w:r>
    </w:p>
    <w:p w:rsidR="0099552C" w:rsidRPr="003F7AC5" w:rsidRDefault="0099552C" w:rsidP="002E2B64">
      <w:pPr>
        <w:jc w:val="both"/>
        <w:rPr>
          <w:rFonts w:eastAsia="Calibri"/>
          <w:sz w:val="28"/>
          <w:szCs w:val="28"/>
          <w:lang w:eastAsia="en-US"/>
        </w:rPr>
      </w:pPr>
    </w:p>
    <w:p w:rsidR="00352055" w:rsidRPr="003F7AC5" w:rsidRDefault="00352055" w:rsidP="002E2B64">
      <w:pPr>
        <w:jc w:val="both"/>
        <w:rPr>
          <w:rFonts w:eastAsia="Calibri"/>
          <w:sz w:val="28"/>
          <w:szCs w:val="28"/>
          <w:lang w:eastAsia="en-US"/>
        </w:rPr>
      </w:pPr>
      <w:r w:rsidRPr="003F7AC5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352055" w:rsidRPr="003F7AC5" w:rsidRDefault="00352055" w:rsidP="002E2B64">
      <w:pPr>
        <w:jc w:val="both"/>
        <w:rPr>
          <w:rFonts w:eastAsia="Calibri"/>
          <w:sz w:val="28"/>
          <w:szCs w:val="28"/>
          <w:lang w:eastAsia="en-US"/>
        </w:rPr>
      </w:pPr>
      <w:r w:rsidRPr="003F7AC5">
        <w:rPr>
          <w:rFonts w:eastAsia="Calibri"/>
          <w:sz w:val="28"/>
          <w:szCs w:val="28"/>
          <w:lang w:eastAsia="en-US"/>
        </w:rPr>
        <w:t>Хохловского сельского поселения</w:t>
      </w:r>
    </w:p>
    <w:p w:rsidR="00352055" w:rsidRPr="003F7AC5" w:rsidRDefault="00352055" w:rsidP="002E2B64">
      <w:pPr>
        <w:jc w:val="both"/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</w:pPr>
      <w:r w:rsidRPr="003F7AC5">
        <w:rPr>
          <w:rFonts w:eastAsia="Calibri"/>
          <w:sz w:val="28"/>
          <w:szCs w:val="28"/>
          <w:lang w:eastAsia="en-US"/>
        </w:rPr>
        <w:t>Смоленского района Смоленской области                                       Е.Л. Мамонтова</w:t>
      </w:r>
    </w:p>
    <w:sectPr w:rsidR="00352055" w:rsidRPr="003F7AC5" w:rsidSect="00A230F1">
      <w:headerReference w:type="default" r:id="rId9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13" w:rsidRDefault="001A7B13" w:rsidP="00F86E1A">
      <w:r>
        <w:separator/>
      </w:r>
    </w:p>
  </w:endnote>
  <w:endnote w:type="continuationSeparator" w:id="0">
    <w:p w:rsidR="001A7B13" w:rsidRDefault="001A7B13" w:rsidP="00F8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13" w:rsidRDefault="001A7B13" w:rsidP="00F86E1A">
      <w:r>
        <w:separator/>
      </w:r>
    </w:p>
  </w:footnote>
  <w:footnote w:type="continuationSeparator" w:id="0">
    <w:p w:rsidR="001A7B13" w:rsidRDefault="001A7B13" w:rsidP="00F8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37508"/>
      <w:docPartObj>
        <w:docPartGallery w:val="Page Numbers (Top of Page)"/>
        <w:docPartUnique/>
      </w:docPartObj>
    </w:sdtPr>
    <w:sdtEndPr/>
    <w:sdtContent>
      <w:p w:rsidR="00D742DE" w:rsidRDefault="00AD1A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2DE" w:rsidRDefault="00D742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E1A"/>
    <w:rsid w:val="00002952"/>
    <w:rsid w:val="000279DD"/>
    <w:rsid w:val="00035F9A"/>
    <w:rsid w:val="00096B58"/>
    <w:rsid w:val="001572AD"/>
    <w:rsid w:val="00160E71"/>
    <w:rsid w:val="00167608"/>
    <w:rsid w:val="001A24BE"/>
    <w:rsid w:val="001A7B13"/>
    <w:rsid w:val="00214A7C"/>
    <w:rsid w:val="002E2B64"/>
    <w:rsid w:val="00306140"/>
    <w:rsid w:val="00331C58"/>
    <w:rsid w:val="0033749C"/>
    <w:rsid w:val="00352055"/>
    <w:rsid w:val="00352FC9"/>
    <w:rsid w:val="003673D1"/>
    <w:rsid w:val="00395089"/>
    <w:rsid w:val="003B6CD3"/>
    <w:rsid w:val="003B7086"/>
    <w:rsid w:val="003E77E5"/>
    <w:rsid w:val="003F7AC5"/>
    <w:rsid w:val="0040354F"/>
    <w:rsid w:val="0040405A"/>
    <w:rsid w:val="004248EA"/>
    <w:rsid w:val="0042606E"/>
    <w:rsid w:val="004560D3"/>
    <w:rsid w:val="00460CCA"/>
    <w:rsid w:val="00460D83"/>
    <w:rsid w:val="00474DA2"/>
    <w:rsid w:val="00476505"/>
    <w:rsid w:val="00495D53"/>
    <w:rsid w:val="004B3675"/>
    <w:rsid w:val="004D3F88"/>
    <w:rsid w:val="004E2BF1"/>
    <w:rsid w:val="005A7730"/>
    <w:rsid w:val="005B3987"/>
    <w:rsid w:val="005F367D"/>
    <w:rsid w:val="005F6E03"/>
    <w:rsid w:val="00606A4A"/>
    <w:rsid w:val="00634CE6"/>
    <w:rsid w:val="006E78B3"/>
    <w:rsid w:val="006F793C"/>
    <w:rsid w:val="007069C2"/>
    <w:rsid w:val="007156D1"/>
    <w:rsid w:val="00731718"/>
    <w:rsid w:val="00761887"/>
    <w:rsid w:val="00782C93"/>
    <w:rsid w:val="007E6CCF"/>
    <w:rsid w:val="00890C6C"/>
    <w:rsid w:val="008C134A"/>
    <w:rsid w:val="00905E8D"/>
    <w:rsid w:val="009250EF"/>
    <w:rsid w:val="009443B5"/>
    <w:rsid w:val="0099552C"/>
    <w:rsid w:val="009F269F"/>
    <w:rsid w:val="00A230F1"/>
    <w:rsid w:val="00A3437F"/>
    <w:rsid w:val="00A70EE1"/>
    <w:rsid w:val="00A96B6B"/>
    <w:rsid w:val="00AD1A58"/>
    <w:rsid w:val="00AD4DED"/>
    <w:rsid w:val="00B134D3"/>
    <w:rsid w:val="00B23F3D"/>
    <w:rsid w:val="00B33DEE"/>
    <w:rsid w:val="00B5662E"/>
    <w:rsid w:val="00B877CE"/>
    <w:rsid w:val="00BB0891"/>
    <w:rsid w:val="00BC2C31"/>
    <w:rsid w:val="00BE6CEF"/>
    <w:rsid w:val="00C15427"/>
    <w:rsid w:val="00C222B9"/>
    <w:rsid w:val="00CC45AE"/>
    <w:rsid w:val="00D072FA"/>
    <w:rsid w:val="00D56387"/>
    <w:rsid w:val="00D742DE"/>
    <w:rsid w:val="00DC5071"/>
    <w:rsid w:val="00E23219"/>
    <w:rsid w:val="00EB0C45"/>
    <w:rsid w:val="00EC1D58"/>
    <w:rsid w:val="00F2303A"/>
    <w:rsid w:val="00F31070"/>
    <w:rsid w:val="00F60CF9"/>
    <w:rsid w:val="00F86E1A"/>
    <w:rsid w:val="00F97ACB"/>
    <w:rsid w:val="00FA016B"/>
    <w:rsid w:val="00FA6680"/>
    <w:rsid w:val="00FC6E4B"/>
    <w:rsid w:val="00FE12BE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1458F-DE01-48FA-926D-E5B6F570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4223-CAA1-40C3-8821-7D42B6C6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29</cp:revision>
  <dcterms:created xsi:type="dcterms:W3CDTF">2022-12-28T10:28:00Z</dcterms:created>
  <dcterms:modified xsi:type="dcterms:W3CDTF">2023-04-05T06:16:00Z</dcterms:modified>
</cp:coreProperties>
</file>